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268"/>
        <w:gridCol w:w="425"/>
        <w:gridCol w:w="1560"/>
        <w:gridCol w:w="141"/>
        <w:gridCol w:w="2330"/>
      </w:tblGrid>
      <w:tr w:rsidR="00C57B72" w:rsidTr="00FA3534">
        <w:tc>
          <w:tcPr>
            <w:tcW w:w="1809" w:type="dxa"/>
          </w:tcPr>
          <w:p w:rsidR="00C57B72" w:rsidRPr="006D1C44" w:rsidRDefault="00C57B7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D1C44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02" w:type="dxa"/>
            <w:gridSpan w:val="3"/>
          </w:tcPr>
          <w:p w:rsidR="00C57B72" w:rsidRPr="006D1C44" w:rsidRDefault="00C57B72">
            <w:pPr>
              <w:rPr>
                <w:b/>
                <w:sz w:val="24"/>
                <w:szCs w:val="24"/>
              </w:rPr>
            </w:pPr>
          </w:p>
          <w:p w:rsidR="00C57B72" w:rsidRPr="006D1C44" w:rsidRDefault="00C57B7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57B72" w:rsidRDefault="00C57B72">
            <w:pPr>
              <w:rPr>
                <w:b/>
                <w:sz w:val="24"/>
                <w:szCs w:val="24"/>
              </w:rPr>
            </w:pPr>
            <w:r w:rsidRPr="006D1C44">
              <w:rPr>
                <w:b/>
                <w:sz w:val="24"/>
                <w:szCs w:val="24"/>
              </w:rPr>
              <w:t>Date of Review:</w:t>
            </w:r>
          </w:p>
          <w:p w:rsidR="00C57B72" w:rsidRPr="006D1C44" w:rsidRDefault="00C57B72" w:rsidP="00C57B72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:rsidR="00C57B72" w:rsidRDefault="00C57B72">
            <w:pPr>
              <w:rPr>
                <w:b/>
                <w:sz w:val="24"/>
                <w:szCs w:val="24"/>
              </w:rPr>
            </w:pPr>
          </w:p>
          <w:p w:rsidR="00C57B72" w:rsidRPr="006D1C44" w:rsidRDefault="00C57B72" w:rsidP="00C57B72">
            <w:pPr>
              <w:rPr>
                <w:b/>
                <w:sz w:val="24"/>
                <w:szCs w:val="24"/>
              </w:rPr>
            </w:pPr>
          </w:p>
        </w:tc>
      </w:tr>
      <w:tr w:rsidR="00D55B37" w:rsidTr="00FA3534">
        <w:tc>
          <w:tcPr>
            <w:tcW w:w="1809" w:type="dxa"/>
          </w:tcPr>
          <w:p w:rsidR="00D55B37" w:rsidRPr="006D1C44" w:rsidRDefault="00D5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3402" w:type="dxa"/>
            <w:gridSpan w:val="3"/>
          </w:tcPr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Pr="006D1C44" w:rsidRDefault="00D55B37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B37" w:rsidRPr="006D1C44" w:rsidRDefault="00D5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:</w:t>
            </w:r>
          </w:p>
        </w:tc>
        <w:tc>
          <w:tcPr>
            <w:tcW w:w="2471" w:type="dxa"/>
            <w:gridSpan w:val="2"/>
          </w:tcPr>
          <w:p w:rsidR="00D55B37" w:rsidRDefault="00D55B37">
            <w:pPr>
              <w:rPr>
                <w:b/>
                <w:sz w:val="24"/>
                <w:szCs w:val="24"/>
              </w:rPr>
            </w:pPr>
          </w:p>
        </w:tc>
      </w:tr>
      <w:tr w:rsidR="00D55B37" w:rsidTr="00FA3534">
        <w:tc>
          <w:tcPr>
            <w:tcW w:w="1809" w:type="dxa"/>
          </w:tcPr>
          <w:p w:rsidR="00D55B37" w:rsidRPr="006D1C44" w:rsidRDefault="00D5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:</w:t>
            </w:r>
          </w:p>
        </w:tc>
        <w:tc>
          <w:tcPr>
            <w:tcW w:w="3402" w:type="dxa"/>
            <w:gridSpan w:val="3"/>
          </w:tcPr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Default="00D55B37">
            <w:pPr>
              <w:rPr>
                <w:b/>
                <w:sz w:val="24"/>
                <w:szCs w:val="24"/>
              </w:rPr>
            </w:pPr>
          </w:p>
          <w:p w:rsidR="00D55B37" w:rsidRPr="006D1C44" w:rsidRDefault="00D55B37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55B37" w:rsidRPr="006D1C44" w:rsidRDefault="00D5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2471" w:type="dxa"/>
            <w:gridSpan w:val="2"/>
          </w:tcPr>
          <w:p w:rsidR="00D55B37" w:rsidRDefault="00D55B37">
            <w:pPr>
              <w:rPr>
                <w:b/>
                <w:sz w:val="24"/>
                <w:szCs w:val="24"/>
              </w:rPr>
            </w:pPr>
          </w:p>
        </w:tc>
      </w:tr>
      <w:tr w:rsidR="001B4506" w:rsidTr="009667A1">
        <w:trPr>
          <w:trHeight w:val="704"/>
        </w:trPr>
        <w:tc>
          <w:tcPr>
            <w:tcW w:w="2518" w:type="dxa"/>
            <w:gridSpan w:val="2"/>
          </w:tcPr>
          <w:p w:rsidR="001B4506" w:rsidRPr="006D1C44" w:rsidRDefault="001B4506">
            <w:pPr>
              <w:rPr>
                <w:b/>
                <w:sz w:val="24"/>
                <w:szCs w:val="24"/>
              </w:rPr>
            </w:pPr>
            <w:r w:rsidRPr="006D1C44">
              <w:rPr>
                <w:b/>
                <w:sz w:val="24"/>
                <w:szCs w:val="24"/>
              </w:rPr>
              <w:t xml:space="preserve">Is there </w:t>
            </w:r>
            <w:r w:rsidR="006D1C44">
              <w:rPr>
                <w:b/>
                <w:sz w:val="24"/>
                <w:szCs w:val="24"/>
              </w:rPr>
              <w:t>a Capacity assessment in place?</w:t>
            </w:r>
          </w:p>
        </w:tc>
        <w:tc>
          <w:tcPr>
            <w:tcW w:w="2268" w:type="dxa"/>
          </w:tcPr>
          <w:p w:rsidR="001B4506" w:rsidRDefault="001B4506" w:rsidP="009667A1">
            <w:pPr>
              <w:jc w:val="center"/>
            </w:pPr>
          </w:p>
          <w:p w:rsidR="001B4506" w:rsidRDefault="001B4506" w:rsidP="009667A1">
            <w:pPr>
              <w:jc w:val="center"/>
            </w:pPr>
            <w:r>
              <w:t>Yes</w:t>
            </w:r>
          </w:p>
        </w:tc>
        <w:tc>
          <w:tcPr>
            <w:tcW w:w="2126" w:type="dxa"/>
            <w:gridSpan w:val="3"/>
          </w:tcPr>
          <w:p w:rsidR="001B4506" w:rsidRDefault="001B4506" w:rsidP="009667A1">
            <w:pPr>
              <w:jc w:val="center"/>
            </w:pPr>
          </w:p>
          <w:p w:rsidR="001B4506" w:rsidRDefault="001B4506" w:rsidP="009667A1">
            <w:pPr>
              <w:jc w:val="center"/>
            </w:pPr>
            <w:r>
              <w:t>No</w:t>
            </w:r>
          </w:p>
          <w:p w:rsidR="001B4506" w:rsidRDefault="001B4506" w:rsidP="009667A1">
            <w:pPr>
              <w:jc w:val="center"/>
            </w:pPr>
          </w:p>
        </w:tc>
        <w:tc>
          <w:tcPr>
            <w:tcW w:w="2330" w:type="dxa"/>
          </w:tcPr>
          <w:p w:rsidR="001B4506" w:rsidRDefault="001B4506" w:rsidP="009667A1">
            <w:pPr>
              <w:jc w:val="center"/>
            </w:pPr>
          </w:p>
          <w:p w:rsidR="001B4506" w:rsidRDefault="001B4506" w:rsidP="009667A1">
            <w:pPr>
              <w:jc w:val="center"/>
            </w:pPr>
            <w:r>
              <w:t>Don’t Know</w:t>
            </w:r>
          </w:p>
        </w:tc>
      </w:tr>
      <w:tr w:rsidR="001B4506" w:rsidTr="009667A1">
        <w:tc>
          <w:tcPr>
            <w:tcW w:w="2518" w:type="dxa"/>
            <w:gridSpan w:val="2"/>
          </w:tcPr>
          <w:p w:rsidR="001B4506" w:rsidRPr="006D1C44" w:rsidRDefault="001B4506">
            <w:pPr>
              <w:rPr>
                <w:b/>
                <w:sz w:val="24"/>
                <w:szCs w:val="24"/>
              </w:rPr>
            </w:pPr>
            <w:r w:rsidRPr="006D1C44">
              <w:rPr>
                <w:b/>
                <w:sz w:val="24"/>
                <w:szCs w:val="24"/>
              </w:rPr>
              <w:t>Are there any changes to Cap</w:t>
            </w:r>
            <w:r w:rsidR="009667A1">
              <w:rPr>
                <w:b/>
                <w:sz w:val="24"/>
                <w:szCs w:val="24"/>
              </w:rPr>
              <w:t>acity?</w:t>
            </w:r>
          </w:p>
          <w:p w:rsidR="001B4506" w:rsidRDefault="001B4506"/>
          <w:p w:rsidR="001B4506" w:rsidRDefault="001B4506"/>
        </w:tc>
        <w:tc>
          <w:tcPr>
            <w:tcW w:w="4394" w:type="dxa"/>
            <w:gridSpan w:val="4"/>
          </w:tcPr>
          <w:p w:rsidR="001B4506" w:rsidRDefault="001B4506">
            <w:r>
              <w:t>Yes</w:t>
            </w:r>
            <w:r w:rsidR="00D55B37">
              <w:t xml:space="preserve"> </w:t>
            </w:r>
            <w:r>
              <w:t>(Brief Details)</w:t>
            </w:r>
          </w:p>
          <w:p w:rsidR="00D55B37" w:rsidRDefault="00D55B37"/>
          <w:p w:rsidR="006D1C44" w:rsidRDefault="006D1C44"/>
          <w:p w:rsidR="001B4506" w:rsidRDefault="001B4506"/>
          <w:p w:rsidR="001B4506" w:rsidRDefault="001B4506" w:rsidP="001B4506"/>
          <w:p w:rsidR="009667A1" w:rsidRDefault="009667A1" w:rsidP="001B4506"/>
        </w:tc>
        <w:tc>
          <w:tcPr>
            <w:tcW w:w="2330" w:type="dxa"/>
          </w:tcPr>
          <w:p w:rsidR="001B4506" w:rsidRDefault="001B4506"/>
          <w:p w:rsidR="001B4506" w:rsidRDefault="001B4506">
            <w:r>
              <w:t>No</w:t>
            </w:r>
          </w:p>
          <w:p w:rsidR="001B4506" w:rsidRDefault="001B4506"/>
          <w:p w:rsidR="001B4506" w:rsidRDefault="001B4506"/>
          <w:p w:rsidR="001B4506" w:rsidRDefault="001B4506" w:rsidP="001B4506"/>
        </w:tc>
      </w:tr>
      <w:tr w:rsidR="007B2DE2" w:rsidTr="009667A1">
        <w:tc>
          <w:tcPr>
            <w:tcW w:w="2518" w:type="dxa"/>
            <w:gridSpan w:val="2"/>
          </w:tcPr>
          <w:p w:rsidR="007B2DE2" w:rsidRPr="006D1C44" w:rsidRDefault="00D55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</w:t>
            </w:r>
            <w:r w:rsidR="007B2DE2" w:rsidRPr="006D1C44">
              <w:rPr>
                <w:b/>
                <w:sz w:val="24"/>
                <w:szCs w:val="24"/>
              </w:rPr>
              <w:t xml:space="preserve"> there been any Best Interest </w:t>
            </w:r>
          </w:p>
          <w:p w:rsidR="007B2DE2" w:rsidRDefault="00D55B37" w:rsidP="00D55B37">
            <w:r>
              <w:rPr>
                <w:b/>
                <w:sz w:val="24"/>
                <w:szCs w:val="24"/>
              </w:rPr>
              <w:t>Meetings</w:t>
            </w:r>
            <w:r w:rsidR="007B2DE2" w:rsidRPr="006D1C44">
              <w:rPr>
                <w:b/>
                <w:sz w:val="24"/>
                <w:szCs w:val="24"/>
              </w:rPr>
              <w:t xml:space="preserve"> since last review?</w:t>
            </w:r>
          </w:p>
        </w:tc>
        <w:tc>
          <w:tcPr>
            <w:tcW w:w="4394" w:type="dxa"/>
            <w:gridSpan w:val="4"/>
          </w:tcPr>
          <w:p w:rsidR="007B2DE2" w:rsidRDefault="007B2DE2" w:rsidP="00281DED">
            <w:r>
              <w:t>Yes</w:t>
            </w:r>
            <w:r w:rsidR="00D55B37">
              <w:t xml:space="preserve"> </w:t>
            </w:r>
            <w:r>
              <w:t>(Brief Details)</w:t>
            </w:r>
          </w:p>
          <w:p w:rsidR="00D55B37" w:rsidRDefault="00D55B37" w:rsidP="00281DED"/>
          <w:p w:rsidR="006D1C44" w:rsidRDefault="006D1C44" w:rsidP="00281DED"/>
          <w:p w:rsidR="009667A1" w:rsidRDefault="009667A1" w:rsidP="00281DED"/>
          <w:p w:rsidR="007B2DE2" w:rsidRDefault="007B2DE2" w:rsidP="00281DED"/>
        </w:tc>
        <w:tc>
          <w:tcPr>
            <w:tcW w:w="2330" w:type="dxa"/>
          </w:tcPr>
          <w:p w:rsidR="007B2DE2" w:rsidRDefault="007B2DE2" w:rsidP="00281DED"/>
          <w:p w:rsidR="007B2DE2" w:rsidRDefault="007B2DE2" w:rsidP="00281DED">
            <w:r>
              <w:t>No</w:t>
            </w:r>
          </w:p>
          <w:p w:rsidR="007B2DE2" w:rsidRDefault="007B2DE2" w:rsidP="00281DED"/>
          <w:p w:rsidR="007B2DE2" w:rsidRDefault="007B2DE2" w:rsidP="00281DED"/>
          <w:p w:rsidR="007B2DE2" w:rsidRDefault="007B2DE2" w:rsidP="00281DED"/>
        </w:tc>
      </w:tr>
      <w:tr w:rsidR="007B2DE2" w:rsidTr="009667A1">
        <w:tc>
          <w:tcPr>
            <w:tcW w:w="2518" w:type="dxa"/>
            <w:gridSpan w:val="2"/>
          </w:tcPr>
          <w:p w:rsidR="007B2DE2" w:rsidRDefault="007B2DE2">
            <w:pPr>
              <w:rPr>
                <w:b/>
                <w:sz w:val="24"/>
                <w:szCs w:val="24"/>
              </w:rPr>
            </w:pPr>
            <w:r w:rsidRPr="006D1C44">
              <w:rPr>
                <w:b/>
                <w:sz w:val="24"/>
                <w:szCs w:val="24"/>
              </w:rPr>
              <w:t xml:space="preserve">Is there a </w:t>
            </w:r>
            <w:r w:rsidR="00FA3534">
              <w:rPr>
                <w:b/>
                <w:sz w:val="24"/>
                <w:szCs w:val="24"/>
              </w:rPr>
              <w:t>DoL /</w:t>
            </w:r>
            <w:r w:rsidRPr="006D1C44">
              <w:rPr>
                <w:b/>
                <w:sz w:val="24"/>
                <w:szCs w:val="24"/>
              </w:rPr>
              <w:t>DoLS in place?</w:t>
            </w:r>
          </w:p>
          <w:p w:rsidR="00D55B37" w:rsidRPr="006D1C44" w:rsidRDefault="00D55B37">
            <w:pPr>
              <w:rPr>
                <w:b/>
                <w:sz w:val="24"/>
                <w:szCs w:val="24"/>
              </w:rPr>
            </w:pPr>
          </w:p>
          <w:p w:rsidR="007B2DE2" w:rsidRPr="006D1C44" w:rsidRDefault="007B2DE2">
            <w:pPr>
              <w:rPr>
                <w:b/>
                <w:sz w:val="24"/>
                <w:szCs w:val="24"/>
              </w:rPr>
            </w:pPr>
            <w:r w:rsidRPr="006D1C44">
              <w:rPr>
                <w:b/>
                <w:sz w:val="24"/>
                <w:szCs w:val="24"/>
              </w:rPr>
              <w:t xml:space="preserve">Does a </w:t>
            </w:r>
            <w:r w:rsidR="009667A1">
              <w:rPr>
                <w:b/>
                <w:sz w:val="24"/>
                <w:szCs w:val="24"/>
              </w:rPr>
              <w:t>new submission need to be made?</w:t>
            </w:r>
          </w:p>
          <w:p w:rsidR="007B2DE2" w:rsidRPr="006D1C44" w:rsidRDefault="007B2DE2">
            <w:pPr>
              <w:rPr>
                <w:b/>
                <w:sz w:val="24"/>
                <w:szCs w:val="24"/>
              </w:rPr>
            </w:pPr>
          </w:p>
          <w:p w:rsidR="00FA3534" w:rsidRDefault="00FA3534">
            <w:pPr>
              <w:rPr>
                <w:b/>
                <w:sz w:val="24"/>
                <w:szCs w:val="24"/>
              </w:rPr>
            </w:pPr>
          </w:p>
          <w:p w:rsidR="009667A1" w:rsidRDefault="00966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</w:t>
            </w:r>
            <w:r w:rsidR="00D55B37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urther restrictions?</w:t>
            </w:r>
          </w:p>
          <w:p w:rsidR="009667A1" w:rsidRDefault="009667A1">
            <w:pPr>
              <w:rPr>
                <w:b/>
                <w:sz w:val="24"/>
                <w:szCs w:val="24"/>
              </w:rPr>
            </w:pPr>
          </w:p>
          <w:p w:rsidR="009667A1" w:rsidRPr="006D1C44" w:rsidRDefault="009667A1">
            <w:pPr>
              <w:rPr>
                <w:b/>
                <w:sz w:val="24"/>
                <w:szCs w:val="24"/>
              </w:rPr>
            </w:pPr>
          </w:p>
          <w:p w:rsidR="007B2DE2" w:rsidRDefault="007B2DE2"/>
        </w:tc>
        <w:tc>
          <w:tcPr>
            <w:tcW w:w="4394" w:type="dxa"/>
            <w:gridSpan w:val="4"/>
          </w:tcPr>
          <w:p w:rsidR="007B2DE2" w:rsidRDefault="007B2DE2" w:rsidP="00281DED">
            <w:r>
              <w:t>Yes</w:t>
            </w:r>
          </w:p>
          <w:p w:rsidR="007B2DE2" w:rsidRDefault="007B2DE2" w:rsidP="00281DED">
            <w:r>
              <w:t>Expiry Date:</w:t>
            </w:r>
          </w:p>
          <w:p w:rsidR="00D55B37" w:rsidRDefault="00D55B37" w:rsidP="00281DED"/>
          <w:p w:rsidR="00FA3534" w:rsidRDefault="00FA3534" w:rsidP="00281DED"/>
          <w:p w:rsidR="007B2DE2" w:rsidRDefault="00D55B37" w:rsidP="00281DED">
            <w:r>
              <w:t>Yes</w:t>
            </w:r>
          </w:p>
          <w:p w:rsidR="00D55B37" w:rsidRDefault="00D55B37" w:rsidP="00281DED">
            <w:r>
              <w:t>Brief reason:</w:t>
            </w:r>
          </w:p>
          <w:p w:rsidR="007B2DE2" w:rsidRDefault="007B2DE2" w:rsidP="00281DED"/>
          <w:p w:rsidR="00D55B37" w:rsidRDefault="00D55B37" w:rsidP="00281DED"/>
          <w:p w:rsidR="00D55B37" w:rsidRDefault="00D55B37" w:rsidP="00281DED"/>
          <w:p w:rsidR="00D55B37" w:rsidRDefault="00D55B37" w:rsidP="00281DED">
            <w:r>
              <w:t>Yes (Brief Details)</w:t>
            </w:r>
          </w:p>
        </w:tc>
        <w:tc>
          <w:tcPr>
            <w:tcW w:w="2330" w:type="dxa"/>
          </w:tcPr>
          <w:p w:rsidR="007B2DE2" w:rsidRDefault="007B2DE2" w:rsidP="00281DED"/>
          <w:p w:rsidR="007B2DE2" w:rsidRDefault="007B2DE2" w:rsidP="00281DED">
            <w:r>
              <w:t>No</w:t>
            </w:r>
          </w:p>
          <w:p w:rsidR="007B2DE2" w:rsidRDefault="007B2DE2" w:rsidP="00281DED"/>
          <w:p w:rsidR="007B2DE2" w:rsidRDefault="007B2DE2" w:rsidP="00281DED"/>
          <w:p w:rsidR="007B2DE2" w:rsidRDefault="00D55B37" w:rsidP="00281DED">
            <w:r>
              <w:t>No</w:t>
            </w:r>
          </w:p>
          <w:p w:rsidR="00D55B37" w:rsidRDefault="00D55B37" w:rsidP="00281DED"/>
          <w:p w:rsidR="00D55B37" w:rsidRDefault="00D55B37" w:rsidP="00281DED"/>
          <w:p w:rsidR="00D55B37" w:rsidRDefault="00D55B37" w:rsidP="00281DED"/>
          <w:p w:rsidR="00FA3534" w:rsidRDefault="00FA3534" w:rsidP="00281DED"/>
          <w:p w:rsidR="00D55B37" w:rsidRDefault="00D55B37" w:rsidP="00281DED">
            <w:r>
              <w:t>No</w:t>
            </w:r>
          </w:p>
        </w:tc>
      </w:tr>
      <w:tr w:rsidR="006D1C44" w:rsidTr="009667A1">
        <w:trPr>
          <w:trHeight w:val="2258"/>
        </w:trPr>
        <w:tc>
          <w:tcPr>
            <w:tcW w:w="2518" w:type="dxa"/>
            <w:gridSpan w:val="2"/>
          </w:tcPr>
          <w:p w:rsidR="006D1C44" w:rsidRDefault="006D1C44" w:rsidP="006D1C44">
            <w:pPr>
              <w:rPr>
                <w:rFonts w:cs="Arial"/>
                <w:i/>
              </w:rPr>
            </w:pPr>
            <w:r w:rsidRPr="006D1C44">
              <w:rPr>
                <w:rFonts w:cs="Arial"/>
                <w:b/>
                <w:sz w:val="28"/>
                <w:szCs w:val="28"/>
              </w:rPr>
              <w:t>Agenda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6D1C44">
              <w:rPr>
                <w:rFonts w:cs="Arial"/>
                <w:sz w:val="24"/>
                <w:szCs w:val="24"/>
              </w:rPr>
              <w:t>(</w:t>
            </w:r>
            <w:r w:rsidRPr="006D1C44">
              <w:rPr>
                <w:rFonts w:cs="Arial"/>
                <w:i/>
              </w:rPr>
              <w:t>To be set from the Person Centred Consultation Record)</w:t>
            </w:r>
          </w:p>
          <w:p w:rsidR="006D1C44" w:rsidRDefault="006D1C44" w:rsidP="006D1C44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6D1C44" w:rsidRDefault="006D1C44" w:rsidP="006D1C44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6D1C44" w:rsidRDefault="006D1C44" w:rsidP="006D1C44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6D1C44" w:rsidRDefault="006D1C44" w:rsidP="006D1C44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6D1C44" w:rsidRDefault="006D1C44" w:rsidP="006D1C44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6D1C44" w:rsidRPr="006D1C44" w:rsidRDefault="00D55B37" w:rsidP="006D1C4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tail any a</w:t>
            </w:r>
            <w:r w:rsidR="006D1C44" w:rsidRPr="006D1C44">
              <w:rPr>
                <w:rFonts w:cs="Arial"/>
                <w:b/>
                <w:sz w:val="24"/>
                <w:szCs w:val="24"/>
              </w:rPr>
              <w:t>ctions From Person Centred</w:t>
            </w:r>
            <w:r>
              <w:rPr>
                <w:rFonts w:cs="Arial"/>
                <w:b/>
                <w:sz w:val="24"/>
                <w:szCs w:val="24"/>
              </w:rPr>
              <w:t xml:space="preserve"> Consultation</w:t>
            </w:r>
          </w:p>
          <w:p w:rsidR="006D1C44" w:rsidRDefault="006D1C44"/>
        </w:tc>
        <w:tc>
          <w:tcPr>
            <w:tcW w:w="6724" w:type="dxa"/>
            <w:gridSpan w:val="5"/>
          </w:tcPr>
          <w:p w:rsidR="006D1C44" w:rsidRDefault="006D1C44"/>
        </w:tc>
      </w:tr>
      <w:tr w:rsidR="006D1C44" w:rsidTr="009667A1">
        <w:trPr>
          <w:trHeight w:val="2145"/>
        </w:trPr>
        <w:tc>
          <w:tcPr>
            <w:tcW w:w="2518" w:type="dxa"/>
            <w:gridSpan w:val="2"/>
          </w:tcPr>
          <w:p w:rsidR="006D1C44" w:rsidRPr="006D1C44" w:rsidRDefault="00D55B37" w:rsidP="006D1C4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Outcomes</w:t>
            </w:r>
            <w:r w:rsidR="00FA3534">
              <w:rPr>
                <w:rFonts w:cs="Arial"/>
                <w:b/>
                <w:sz w:val="24"/>
                <w:szCs w:val="24"/>
              </w:rPr>
              <w:t xml:space="preserve"> / goals</w:t>
            </w:r>
            <w:r>
              <w:rPr>
                <w:rFonts w:cs="Arial"/>
                <w:b/>
                <w:sz w:val="24"/>
                <w:szCs w:val="24"/>
              </w:rPr>
              <w:t xml:space="preserve"> achieved since</w:t>
            </w:r>
            <w:r w:rsidR="006D1C44" w:rsidRPr="006D1C44">
              <w:rPr>
                <w:rFonts w:cs="Arial"/>
                <w:b/>
                <w:sz w:val="24"/>
                <w:szCs w:val="24"/>
              </w:rPr>
              <w:t xml:space="preserve"> last review</w:t>
            </w:r>
          </w:p>
          <w:p w:rsidR="006D1C44" w:rsidRDefault="006D1C44" w:rsidP="006D1C44">
            <w:pPr>
              <w:rPr>
                <w:rFonts w:ascii="Arial" w:hAnsi="Arial" w:cs="Arial"/>
                <w:sz w:val="32"/>
                <w:szCs w:val="32"/>
              </w:rPr>
            </w:pPr>
          </w:p>
          <w:p w:rsidR="006D1C44" w:rsidRDefault="006D1C44" w:rsidP="006D1C44">
            <w:pPr>
              <w:rPr>
                <w:rFonts w:ascii="Arial" w:hAnsi="Arial" w:cs="Arial"/>
                <w:sz w:val="32"/>
                <w:szCs w:val="32"/>
              </w:rPr>
            </w:pPr>
          </w:p>
          <w:p w:rsidR="006D1C44" w:rsidRDefault="006D1C44" w:rsidP="006D1C44">
            <w:pPr>
              <w:rPr>
                <w:rFonts w:ascii="Arial" w:hAnsi="Arial" w:cs="Arial"/>
                <w:sz w:val="32"/>
                <w:szCs w:val="32"/>
              </w:rPr>
            </w:pPr>
          </w:p>
          <w:p w:rsidR="006D1C44" w:rsidRPr="006D1C44" w:rsidRDefault="006D1C44" w:rsidP="006D1C44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5"/>
          </w:tcPr>
          <w:p w:rsidR="006D1C44" w:rsidRDefault="006D1C44"/>
          <w:p w:rsidR="006D1C44" w:rsidRDefault="006D1C44"/>
          <w:p w:rsidR="006D1C44" w:rsidRDefault="006D1C44"/>
          <w:p w:rsidR="006D1C44" w:rsidRDefault="006D1C44"/>
          <w:p w:rsidR="006D1C44" w:rsidRDefault="006D1C44"/>
          <w:p w:rsidR="006D1C44" w:rsidRDefault="006D1C44"/>
          <w:p w:rsidR="006D1C44" w:rsidRDefault="006D1C44"/>
          <w:p w:rsidR="006D1C44" w:rsidRDefault="006D1C44"/>
        </w:tc>
      </w:tr>
      <w:tr w:rsidR="006D1C44" w:rsidTr="009667A1">
        <w:trPr>
          <w:trHeight w:val="2222"/>
        </w:trPr>
        <w:tc>
          <w:tcPr>
            <w:tcW w:w="2518" w:type="dxa"/>
            <w:gridSpan w:val="2"/>
          </w:tcPr>
          <w:p w:rsidR="006D1C44" w:rsidRDefault="006D1C44" w:rsidP="006D1C44">
            <w:pPr>
              <w:rPr>
                <w:rFonts w:cs="Arial"/>
                <w:b/>
                <w:sz w:val="24"/>
                <w:szCs w:val="24"/>
              </w:rPr>
            </w:pPr>
            <w:r w:rsidRPr="006D1C44">
              <w:rPr>
                <w:rFonts w:cs="Arial"/>
                <w:b/>
                <w:sz w:val="24"/>
                <w:szCs w:val="24"/>
              </w:rPr>
              <w:t xml:space="preserve">Outcomes </w:t>
            </w:r>
            <w:r w:rsidR="00FA3534">
              <w:rPr>
                <w:rFonts w:cs="Arial"/>
                <w:b/>
                <w:sz w:val="24"/>
                <w:szCs w:val="24"/>
              </w:rPr>
              <w:t>/ goals NOT</w:t>
            </w:r>
            <w:r w:rsidRPr="006D1C44">
              <w:rPr>
                <w:rFonts w:cs="Arial"/>
                <w:b/>
                <w:sz w:val="24"/>
                <w:szCs w:val="24"/>
              </w:rPr>
              <w:t xml:space="preserve"> achieved from last review</w:t>
            </w:r>
            <w:r w:rsidR="00D55B37">
              <w:rPr>
                <w:rFonts w:cs="Arial"/>
                <w:b/>
                <w:sz w:val="24"/>
                <w:szCs w:val="24"/>
              </w:rPr>
              <w:t xml:space="preserve"> and reason</w:t>
            </w:r>
          </w:p>
        </w:tc>
        <w:tc>
          <w:tcPr>
            <w:tcW w:w="6724" w:type="dxa"/>
            <w:gridSpan w:val="5"/>
          </w:tcPr>
          <w:p w:rsidR="006D1C44" w:rsidRDefault="006D1C44"/>
          <w:p w:rsidR="006D1C44" w:rsidRDefault="006D1C44"/>
          <w:p w:rsidR="006D1C44" w:rsidRDefault="006D1C44"/>
          <w:p w:rsidR="006D1C44" w:rsidRDefault="006D1C44"/>
          <w:p w:rsidR="006D1C44" w:rsidRDefault="006D1C44" w:rsidP="006D1C44"/>
        </w:tc>
      </w:tr>
      <w:tr w:rsidR="006D1C44" w:rsidTr="009667A1">
        <w:trPr>
          <w:trHeight w:val="2517"/>
        </w:trPr>
        <w:tc>
          <w:tcPr>
            <w:tcW w:w="2518" w:type="dxa"/>
            <w:gridSpan w:val="2"/>
          </w:tcPr>
          <w:p w:rsidR="006D1C44" w:rsidRPr="006D1C44" w:rsidRDefault="006D1C44" w:rsidP="006D1C44">
            <w:pPr>
              <w:rPr>
                <w:rFonts w:cs="Arial"/>
                <w:b/>
                <w:sz w:val="24"/>
                <w:szCs w:val="24"/>
              </w:rPr>
            </w:pPr>
            <w:r w:rsidRPr="006D1C44">
              <w:rPr>
                <w:rFonts w:cs="Arial"/>
                <w:b/>
                <w:sz w:val="24"/>
                <w:szCs w:val="24"/>
              </w:rPr>
              <w:t xml:space="preserve">Are you happy with your current support and services? If not what changes would you like to make? Eg day support , community support , home support </w:t>
            </w:r>
          </w:p>
          <w:p w:rsidR="006D1C44" w:rsidRDefault="006D1C44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6D1C44" w:rsidRDefault="006D1C44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24" w:type="dxa"/>
            <w:gridSpan w:val="5"/>
          </w:tcPr>
          <w:p w:rsidR="006D1C44" w:rsidRDefault="006D1C44"/>
          <w:p w:rsidR="006D1C44" w:rsidRDefault="006D1C44" w:rsidP="006D1C44"/>
          <w:p w:rsidR="006D1C44" w:rsidRDefault="006D1C44" w:rsidP="006D1C44"/>
          <w:p w:rsidR="006D1C44" w:rsidRDefault="006D1C44" w:rsidP="006D1C44"/>
          <w:p w:rsidR="006D1C44" w:rsidRDefault="006D1C44" w:rsidP="006D1C44"/>
          <w:p w:rsidR="006D1C44" w:rsidRDefault="006D1C44" w:rsidP="006D1C44"/>
          <w:p w:rsidR="006D1C44" w:rsidRDefault="006D1C44" w:rsidP="006D1C44">
            <w:r>
              <w:t xml:space="preserve">    </w:t>
            </w:r>
          </w:p>
          <w:p w:rsidR="00C57B72" w:rsidRDefault="00C57B72" w:rsidP="006D1C44"/>
          <w:p w:rsidR="00C57B72" w:rsidRDefault="00C57B72" w:rsidP="006D1C44"/>
          <w:p w:rsidR="00C57B72" w:rsidRDefault="00C57B72" w:rsidP="006D1C44"/>
        </w:tc>
      </w:tr>
      <w:tr w:rsidR="00C57B72" w:rsidTr="009667A1">
        <w:trPr>
          <w:trHeight w:val="2825"/>
        </w:trPr>
        <w:tc>
          <w:tcPr>
            <w:tcW w:w="2518" w:type="dxa"/>
            <w:gridSpan w:val="2"/>
          </w:tcPr>
          <w:p w:rsidR="00C57B72" w:rsidRDefault="00C57B72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C57B72" w:rsidRPr="00C57B72" w:rsidRDefault="00C57B72" w:rsidP="00C57B72">
            <w:pPr>
              <w:rPr>
                <w:rFonts w:cs="Arial"/>
                <w:b/>
                <w:sz w:val="24"/>
                <w:szCs w:val="24"/>
              </w:rPr>
            </w:pPr>
            <w:r w:rsidRPr="00C57B72">
              <w:rPr>
                <w:rFonts w:cs="Arial"/>
                <w:b/>
                <w:sz w:val="24"/>
                <w:szCs w:val="24"/>
              </w:rPr>
              <w:t>Actions from meetin</w:t>
            </w:r>
            <w:r w:rsidR="00FA3534">
              <w:rPr>
                <w:rFonts w:cs="Arial"/>
                <w:b/>
                <w:sz w:val="24"/>
                <w:szCs w:val="24"/>
              </w:rPr>
              <w:t xml:space="preserve">g and </w:t>
            </w:r>
            <w:r w:rsidR="00D55B37">
              <w:rPr>
                <w:rFonts w:cs="Arial"/>
                <w:b/>
                <w:sz w:val="24"/>
                <w:szCs w:val="24"/>
              </w:rPr>
              <w:t>outcomes</w:t>
            </w:r>
            <w:r w:rsidR="00FA3534">
              <w:rPr>
                <w:rFonts w:cs="Arial"/>
                <w:b/>
                <w:sz w:val="24"/>
                <w:szCs w:val="24"/>
              </w:rPr>
              <w:t xml:space="preserve"> / goals</w:t>
            </w:r>
            <w:r w:rsidR="00D55B37">
              <w:rPr>
                <w:rFonts w:cs="Arial"/>
                <w:b/>
                <w:sz w:val="24"/>
                <w:szCs w:val="24"/>
              </w:rPr>
              <w:t xml:space="preserve"> for the next 6 months</w:t>
            </w:r>
          </w:p>
          <w:p w:rsidR="00C57B72" w:rsidRDefault="00C57B72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  <w:p w:rsidR="009667A1" w:rsidRDefault="009667A1" w:rsidP="006D1C4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724" w:type="dxa"/>
            <w:gridSpan w:val="5"/>
          </w:tcPr>
          <w:p w:rsidR="00C57B72" w:rsidRDefault="00C57B72" w:rsidP="006D1C44"/>
        </w:tc>
      </w:tr>
    </w:tbl>
    <w:p w:rsidR="00717029" w:rsidRDefault="00421B0E"/>
    <w:sectPr w:rsidR="00717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AC" w:rsidRDefault="000C3DAC" w:rsidP="000C3DAC">
      <w:pPr>
        <w:spacing w:after="0" w:line="240" w:lineRule="auto"/>
      </w:pPr>
      <w:r>
        <w:separator/>
      </w:r>
    </w:p>
  </w:endnote>
  <w:endnote w:type="continuationSeparator" w:id="0">
    <w:p w:rsidR="000C3DAC" w:rsidRDefault="000C3DAC" w:rsidP="000C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00" w:rsidRDefault="001A3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491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A3534" w:rsidRDefault="00FA353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B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B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B72" w:rsidRDefault="00C57B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00" w:rsidRDefault="001A3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AC" w:rsidRDefault="000C3DAC" w:rsidP="000C3DAC">
      <w:pPr>
        <w:spacing w:after="0" w:line="240" w:lineRule="auto"/>
      </w:pPr>
      <w:r>
        <w:separator/>
      </w:r>
    </w:p>
  </w:footnote>
  <w:footnote w:type="continuationSeparator" w:id="0">
    <w:p w:rsidR="000C3DAC" w:rsidRDefault="000C3DAC" w:rsidP="000C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00" w:rsidRDefault="001A3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63778" o:spid="_x0000_s10242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AC" w:rsidRPr="000C3DAC" w:rsidRDefault="001A3100" w:rsidP="000C3DAC">
    <w:pPr>
      <w:pStyle w:val="Header"/>
      <w:jc w:val="cent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63779" o:spid="_x0000_s10243" type="#_x0000_t136" style="position:absolute;left:0;text-align:left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</v:shape>
      </w:pict>
    </w:r>
    <w:r w:rsidR="000C3DAC">
      <w:rPr>
        <w:rFonts w:ascii="Arial" w:hAnsi="Arial" w:cs="Arial"/>
      </w:rPr>
      <w:t>REVIEW NOTES</w:t>
    </w:r>
    <w:r>
      <w:rPr>
        <w:rFonts w:ascii="Arial" w:hAnsi="Arial" w:cs="Arial"/>
      </w:rPr>
      <w:t xml:space="preserve"> Appendix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00" w:rsidRDefault="001A3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63777" o:spid="_x0000_s10241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371"/>
    <w:multiLevelType w:val="hybridMultilevel"/>
    <w:tmpl w:val="6790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60990"/>
    <w:multiLevelType w:val="hybridMultilevel"/>
    <w:tmpl w:val="F1E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AC"/>
    <w:rsid w:val="000C3DAC"/>
    <w:rsid w:val="001A3100"/>
    <w:rsid w:val="001B4506"/>
    <w:rsid w:val="001C289F"/>
    <w:rsid w:val="00421B0E"/>
    <w:rsid w:val="006D1C44"/>
    <w:rsid w:val="007B2DE2"/>
    <w:rsid w:val="009667A1"/>
    <w:rsid w:val="00A30A49"/>
    <w:rsid w:val="00AC0E28"/>
    <w:rsid w:val="00C57B72"/>
    <w:rsid w:val="00D55B37"/>
    <w:rsid w:val="00FA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AC"/>
  </w:style>
  <w:style w:type="paragraph" w:styleId="Footer">
    <w:name w:val="footer"/>
    <w:basedOn w:val="Normal"/>
    <w:link w:val="FooterChar"/>
    <w:uiPriority w:val="99"/>
    <w:unhideWhenUsed/>
    <w:rsid w:val="000C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AC"/>
  </w:style>
  <w:style w:type="table" w:styleId="TableGrid">
    <w:name w:val="Table Grid"/>
    <w:basedOn w:val="TableNormal"/>
    <w:uiPriority w:val="59"/>
    <w:rsid w:val="000C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AC"/>
  </w:style>
  <w:style w:type="paragraph" w:styleId="Footer">
    <w:name w:val="footer"/>
    <w:basedOn w:val="Normal"/>
    <w:link w:val="FooterChar"/>
    <w:uiPriority w:val="99"/>
    <w:unhideWhenUsed/>
    <w:rsid w:val="000C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AC"/>
  </w:style>
  <w:style w:type="table" w:styleId="TableGrid">
    <w:name w:val="Table Grid"/>
    <w:basedOn w:val="TableNormal"/>
    <w:uiPriority w:val="59"/>
    <w:rsid w:val="000C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C058-958D-4491-BA0C-9E0F344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, Clare L</dc:creator>
  <cp:lastModifiedBy>Leech, Jackie</cp:lastModifiedBy>
  <cp:revision>4</cp:revision>
  <cp:lastPrinted>2017-03-29T13:09:00Z</cp:lastPrinted>
  <dcterms:created xsi:type="dcterms:W3CDTF">2017-03-23T14:28:00Z</dcterms:created>
  <dcterms:modified xsi:type="dcterms:W3CDTF">2017-03-29T13:10:00Z</dcterms:modified>
</cp:coreProperties>
</file>